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08" w:rsidRPr="004F54E1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</w:t>
      </w: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880040" w:rsidRDefault="00880040" w:rsidP="00FF7ED7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АДАПТИРОВАННАЯ</w:t>
      </w: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C43743">
        <w:rPr>
          <w:rFonts w:ascii="Times New Roman" w:hAnsi="Times New Roman"/>
          <w:b/>
          <w:sz w:val="52"/>
          <w:szCs w:val="28"/>
        </w:rPr>
        <w:t>литературному чтению</w:t>
      </w: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FF7ED7">
        <w:rPr>
          <w:rFonts w:ascii="Times New Roman" w:hAnsi="Times New Roman"/>
          <w:b/>
          <w:sz w:val="36"/>
          <w:szCs w:val="28"/>
        </w:rPr>
        <w:t>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FF7ED7"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FF7ED7">
      <w:pPr>
        <w:jc w:val="center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6107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E56" w:rsidRPr="00880040" w:rsidRDefault="006107C6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1608" w:rsidRPr="00135E56">
        <w:rPr>
          <w:rFonts w:ascii="Times New Roman" w:hAnsi="Times New Roman" w:cs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="00E71608"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  <w:r w:rsidR="008800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880040" w:rsidRPr="00135E56" w:rsidRDefault="000A0CCD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</w:t>
      </w:r>
      <w:r w:rsidR="008800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иказа </w:t>
      </w:r>
      <w:proofErr w:type="spellStart"/>
      <w:r w:rsidR="008800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8800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2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C43743" w:rsidRDefault="00E71608" w:rsidP="00C43743">
      <w:pPr>
        <w:pStyle w:val="a6"/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Азбука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1, 2 часть.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: 1-й класс: учебник/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В.Г. Горецкий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, В.А. Кирюшин и др.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итературное чтение</w:t>
      </w:r>
      <w:r w:rsidR="00FF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1, 2 часть: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1-й класс: учебник/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.Ф Климанова, В.Г.</w:t>
      </w:r>
      <w:r w:rsidR="00CA0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Горецкий и др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(Школа России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3E1E">
        <w:rPr>
          <w:rFonts w:ascii="Times New Roman" w:hAnsi="Times New Roman" w:cs="Times New Roman"/>
          <w:sz w:val="24"/>
          <w:szCs w:val="24"/>
          <w:lang w:val="ru-RU"/>
        </w:rPr>
        <w:t>, АО «Издательство «Просвещение», 2023</w:t>
      </w:r>
    </w:p>
    <w:p w:rsidR="00C43743" w:rsidRDefault="00C43743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608" w:rsidRPr="00C43743" w:rsidRDefault="00E71608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);</w:t>
      </w:r>
    </w:p>
    <w:p w:rsidR="00E71608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="006107C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="006107C6">
        <w:rPr>
          <w:rFonts w:ascii="Times New Roman" w:hAnsi="Times New Roman" w:cs="Times New Roman"/>
          <w:sz w:val="24"/>
          <w:szCs w:val="24"/>
        </w:rPr>
        <w:t xml:space="preserve"> СОШ (Приказ от 23</w:t>
      </w:r>
      <w:r w:rsidRPr="00135E56">
        <w:rPr>
          <w:rFonts w:ascii="Times New Roman" w:hAnsi="Times New Roman" w:cs="Times New Roman"/>
          <w:sz w:val="24"/>
          <w:szCs w:val="24"/>
        </w:rPr>
        <w:t>.</w:t>
      </w:r>
      <w:r w:rsidR="006107C6">
        <w:rPr>
          <w:rFonts w:ascii="Times New Roman" w:hAnsi="Times New Roman" w:cs="Times New Roman"/>
          <w:sz w:val="24"/>
          <w:szCs w:val="24"/>
        </w:rPr>
        <w:t xml:space="preserve">05. 2023 г. № 72 – </w:t>
      </w:r>
      <w:proofErr w:type="spellStart"/>
      <w:r w:rsidR="006107C6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="006107C6">
        <w:rPr>
          <w:rFonts w:ascii="Times New Roman" w:hAnsi="Times New Roman" w:cs="Times New Roman"/>
          <w:sz w:val="24"/>
          <w:szCs w:val="24"/>
        </w:rPr>
        <w:t>.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0040" w:rsidRPr="00880040" w:rsidRDefault="00880040" w:rsidP="00880040">
      <w:pPr>
        <w:pStyle w:val="a6"/>
        <w:spacing w:after="0"/>
        <w:ind w:left="0" w:firstLine="708"/>
        <w:jc w:val="both"/>
        <w:rPr>
          <w:rFonts w:ascii="Times New Roman" w:hAnsi="Times New Roman" w:cs="Courier New"/>
          <w:sz w:val="24"/>
          <w:szCs w:val="24"/>
          <w:lang w:val="ru-RU"/>
        </w:rPr>
      </w:pPr>
      <w:r w:rsidRPr="00880040">
        <w:rPr>
          <w:rFonts w:ascii="Times New Roman" w:hAnsi="Times New Roman"/>
          <w:b/>
          <w:i/>
          <w:sz w:val="24"/>
          <w:szCs w:val="24"/>
          <w:lang w:val="ru-RU"/>
        </w:rPr>
        <w:t xml:space="preserve">Общей целью </w:t>
      </w:r>
      <w:r w:rsidRPr="00880040">
        <w:rPr>
          <w:rFonts w:ascii="Times New Roman" w:hAnsi="Times New Roman"/>
          <w:sz w:val="24"/>
          <w:szCs w:val="24"/>
          <w:lang w:val="ru-RU"/>
        </w:rPr>
        <w:t xml:space="preserve">изучения предмета «Литературное чтение» является </w:t>
      </w:r>
      <w:r w:rsidRPr="00880040">
        <w:rPr>
          <w:rFonts w:ascii="Times New Roman" w:hAnsi="Times New Roman" w:cs="Courier New"/>
          <w:sz w:val="24"/>
          <w:szCs w:val="24"/>
          <w:lang w:val="ru-RU"/>
        </w:rPr>
        <w:t>формирование у обучающих</w:t>
      </w:r>
      <w:r w:rsidRPr="00880040">
        <w:rPr>
          <w:rFonts w:ascii="Times New Roman" w:hAnsi="Times New Roman"/>
          <w:sz w:val="24"/>
          <w:szCs w:val="24"/>
          <w:lang w:val="ru-RU"/>
        </w:rPr>
        <w:t>с</w:t>
      </w:r>
      <w:r w:rsidRPr="00880040">
        <w:rPr>
          <w:rFonts w:ascii="Times New Roman" w:hAnsi="Times New Roman" w:cs="Courier New"/>
          <w:sz w:val="24"/>
          <w:szCs w:val="24"/>
          <w:lang w:val="ru-RU"/>
        </w:rPr>
        <w:t>я навыков чтения и понимания прочитанного, введение ребенка в мир художественной литературы, привитие вкуса к чтению.</w:t>
      </w:r>
    </w:p>
    <w:p w:rsidR="00880040" w:rsidRPr="00880040" w:rsidRDefault="00880040" w:rsidP="00880040">
      <w:pPr>
        <w:pStyle w:val="a6"/>
        <w:spacing w:after="0"/>
        <w:ind w:left="0" w:firstLine="708"/>
        <w:jc w:val="both"/>
        <w:rPr>
          <w:rFonts w:ascii="Times New Roman" w:hAnsi="Times New Roman" w:cs="Courier New"/>
          <w:sz w:val="24"/>
          <w:szCs w:val="24"/>
          <w:lang w:val="ru-RU"/>
        </w:rPr>
      </w:pPr>
      <w:r w:rsidRPr="00880040">
        <w:rPr>
          <w:rFonts w:ascii="Times New Roman" w:eastAsia="Times New Roman" w:hAnsi="Times New Roman"/>
          <w:sz w:val="24"/>
          <w:szCs w:val="24"/>
          <w:lang w:val="ru-RU"/>
        </w:rPr>
        <w:t xml:space="preserve"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</w:t>
      </w:r>
      <w:r w:rsidRPr="00880040">
        <w:rPr>
          <w:rFonts w:ascii="Times New Roman" w:hAnsi="Times New Roman"/>
          <w:sz w:val="24"/>
          <w:szCs w:val="24"/>
          <w:lang w:val="ru-RU"/>
        </w:rPr>
        <w:t>непониманием содержания звучащей речи,</w:t>
      </w:r>
      <w:r w:rsidRPr="00880040">
        <w:rPr>
          <w:rFonts w:ascii="Times New Roman" w:eastAsia="Times New Roman" w:hAnsi="Times New Roman"/>
          <w:sz w:val="24"/>
          <w:szCs w:val="24"/>
          <w:lang w:val="ru-RU"/>
        </w:rPr>
        <w:t xml:space="preserve"> бедностью словаря, трудностями порождения связного высказывания, несовершенством навыков чтения, </w:t>
      </w:r>
      <w:proofErr w:type="spellStart"/>
      <w:r w:rsidRPr="00880040">
        <w:rPr>
          <w:rFonts w:ascii="Times New Roman" w:eastAsia="Times New Roman" w:hAnsi="Times New Roman"/>
          <w:sz w:val="24"/>
          <w:szCs w:val="24"/>
          <w:lang w:val="ru-RU"/>
        </w:rPr>
        <w:t>несформированностью</w:t>
      </w:r>
      <w:proofErr w:type="spellEnd"/>
      <w:r w:rsidRPr="00880040">
        <w:rPr>
          <w:rFonts w:ascii="Times New Roman" w:eastAsia="Times New Roman" w:hAnsi="Times New Roman"/>
          <w:sz w:val="24"/>
          <w:szCs w:val="24"/>
          <w:lang w:val="ru-RU"/>
        </w:rPr>
        <w:t xml:space="preserve"> основных мыслительных операций. </w:t>
      </w:r>
    </w:p>
    <w:p w:rsidR="00880040" w:rsidRPr="00880040" w:rsidRDefault="00880040" w:rsidP="00880040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80040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с </w:t>
      </w:r>
      <w:r w:rsidRPr="00880040">
        <w:rPr>
          <w:rFonts w:ascii="Times New Roman" w:eastAsia="Times New Roman" w:hAnsi="Times New Roman"/>
          <w:sz w:val="24"/>
          <w:szCs w:val="24"/>
          <w:lang w:val="ru-RU"/>
        </w:rPr>
        <w:t xml:space="preserve">перечисленными трудностями и обозначенными во ФГОС НОО обучающихся с ЗПР особыми образовательными потребностями определяются </w:t>
      </w:r>
      <w:r w:rsidRPr="0088004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общие задачи учебного предмета</w:t>
      </w:r>
      <w:r w:rsidRPr="00880040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формировать фонематическое восприятие, звуковой анализ и синтез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lastRenderedPageBreak/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реодолевать недостатки в развитии речи обучающихся, формировать речевые умения и навыки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рививать интерес к книге, к самостоятельному чтению;</w:t>
      </w:r>
    </w:p>
    <w:p w:rsidR="00880040" w:rsidRPr="00264CA1" w:rsidRDefault="00880040" w:rsidP="00880040">
      <w:pPr>
        <w:pStyle w:val="a3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spacing w:val="1"/>
        </w:rPr>
      </w:pPr>
      <w:r w:rsidRPr="00264CA1">
        <w:rPr>
          <w:spacing w:val="1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содействовать достижению личностных, </w:t>
      </w:r>
      <w:proofErr w:type="spellStart"/>
      <w:r w:rsidRPr="00880040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880040">
        <w:rPr>
          <w:rFonts w:ascii="Times New Roman" w:hAnsi="Times New Roman"/>
          <w:sz w:val="24"/>
          <w:szCs w:val="24"/>
          <w:lang w:val="ru-RU"/>
        </w:rPr>
        <w:t xml:space="preserve"> и предметных результатов образования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формировать умение слитного </w:t>
      </w:r>
      <w:proofErr w:type="spellStart"/>
      <w:r w:rsidRPr="00880040">
        <w:rPr>
          <w:rFonts w:ascii="Times New Roman" w:hAnsi="Times New Roman"/>
          <w:sz w:val="24"/>
          <w:szCs w:val="24"/>
          <w:lang w:val="ru-RU"/>
        </w:rPr>
        <w:t>послогового</w:t>
      </w:r>
      <w:proofErr w:type="spellEnd"/>
      <w:r w:rsidRPr="00880040">
        <w:rPr>
          <w:rFonts w:ascii="Times New Roman" w:hAnsi="Times New Roman"/>
          <w:sz w:val="24"/>
          <w:szCs w:val="24"/>
          <w:lang w:val="ru-RU"/>
        </w:rPr>
        <w:t xml:space="preserve"> чтения слов с разной слоговой структурой, умение правильно понимать читаемые слова, предложения, небольшие тексты;</w:t>
      </w:r>
    </w:p>
    <w:p w:rsidR="00880040" w:rsidRPr="00264CA1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учи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элементам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выразительного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чтения</w:t>
      </w:r>
      <w:proofErr w:type="spellEnd"/>
      <w:r w:rsidRPr="00264CA1">
        <w:rPr>
          <w:rFonts w:ascii="Times New Roman" w:hAnsi="Times New Roman"/>
          <w:sz w:val="24"/>
          <w:szCs w:val="24"/>
        </w:rPr>
        <w:t>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чить использовать формы речевого этикета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чить создавать собственный текст по серии иллюстраций к произведению, на основе личного опыта или впечатлений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оспитывать интерес к книгам и чтению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содействовать достижению личностных, </w:t>
      </w:r>
      <w:proofErr w:type="spellStart"/>
      <w:r w:rsidRPr="00880040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880040">
        <w:rPr>
          <w:rFonts w:ascii="Times New Roman" w:hAnsi="Times New Roman"/>
          <w:sz w:val="24"/>
          <w:szCs w:val="24"/>
          <w:lang w:val="ru-RU"/>
        </w:rPr>
        <w:t xml:space="preserve"> и предметных результатов образования.</w:t>
      </w:r>
    </w:p>
    <w:p w:rsidR="00880040" w:rsidRDefault="00880040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FF7ED7" w:rsidRPr="00C30D55" w:rsidRDefault="00FF7ED7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9445F0">
        <w:t>литературное чтение</w:t>
      </w:r>
      <w:r w:rsidR="00135E56">
        <w:t xml:space="preserve">» в 1 классе отводится </w:t>
      </w:r>
      <w:r w:rsidR="009445F0">
        <w:t>4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</w:t>
      </w:r>
      <w:r w:rsidR="009445F0">
        <w:t>32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</w:t>
      </w:r>
      <w:r w:rsidR="006107C6">
        <w:t>фиком (</w:t>
      </w:r>
      <w:proofErr w:type="gramStart"/>
      <w:r w:rsidR="006107C6">
        <w:t>Приказ  от</w:t>
      </w:r>
      <w:proofErr w:type="gramEnd"/>
      <w:r w:rsidR="006107C6">
        <w:t xml:space="preserve"> 31.08.2023 № </w:t>
      </w:r>
      <w:r w:rsidRPr="00135E56">
        <w:t>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lastRenderedPageBreak/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="006107C6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FF7ED7" w:rsidRPr="005C1F32" w:rsidRDefault="00FF7ED7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C43743" w:rsidRPr="00FF7ED7" w:rsidRDefault="00C43743" w:rsidP="00FF7ED7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43743" w:rsidRPr="00FF7ED7" w:rsidRDefault="00C43743" w:rsidP="00FF7ED7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ТИЧЕСКИЙ КУРС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а фольклорная (народная) и литературная (авторская)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Сутеев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аблик», «Под грибом»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детях и для детей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А. Осеева «Три товарища», А.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– лишний», Ю.И. Ермолаев «Лучший друг» 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родной природе. 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самостоятельное чтение поэтических 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ное народное творчество – малые фольклорные жанры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е менее шести произведений). Многообразие малых жанров устного народного творчества: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, пословицы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братьях наших меньших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В.В. Бианки «Лис и Мышонок», Е.И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Томку», М.М. Пришвин «Ёж», Н.И. Сладков «Лисица и Ёж»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маме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 Митяева 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43743" w:rsidRPr="00FF7ED7" w:rsidRDefault="00C43743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Е.А. Благинина «Посидим в тишине», А.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», А.В. Митяев «За что я люблю маму» 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ные и авторские произведения о чудесах и фантазии (не менее трёх произведений)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Р.С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о», В.В. Лунин «Я видел чудо», Б.В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илия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Ю.П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 фантазий» 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​‌и другие (по выбору</w:t>
      </w:r>
      <w:proofErr w:type="gramStart"/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‌</w:t>
      </w:r>
      <w:proofErr w:type="gramEnd"/>
    </w:p>
    <w:p w:rsidR="00C43743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графическая культура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FF7ED7" w:rsidRPr="00FF7ED7" w:rsidRDefault="00FF7ED7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CA" w:rsidRPr="00FF7ED7" w:rsidRDefault="00613BCA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F7ED7"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</w:t>
      </w:r>
      <w:r w:rsidR="00124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НОМУ ЧТ</w:t>
      </w:r>
      <w:r w:rsidR="00FF7ED7"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Ю</w:t>
      </w: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НАЧАЛЬНОГО ОБЩЕГО ОБРАЗОВАНИЯ</w:t>
      </w:r>
    </w:p>
    <w:p w:rsidR="00880040" w:rsidRPr="00264CA1" w:rsidRDefault="00880040" w:rsidP="008800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Личностные, </w:t>
      </w:r>
      <w:proofErr w:type="spellStart"/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eastAsia="Courier New" w:hAnsi="Times New Roman" w:cs="Times New Roman"/>
          <w:b/>
          <w:i/>
          <w:sz w:val="24"/>
          <w:szCs w:val="24"/>
        </w:rPr>
        <w:t xml:space="preserve"> и предметные результаты освоения учебного предмета</w:t>
      </w:r>
    </w:p>
    <w:p w:rsidR="00880040" w:rsidRPr="00264CA1" w:rsidRDefault="00880040" w:rsidP="00880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енений по ниже перечисленным параметрам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lastRenderedPageBreak/>
        <w:t>В формировании фонематического восприятия, звукового анализа и синтеза:</w:t>
      </w:r>
    </w:p>
    <w:p w:rsidR="00880040" w:rsidRPr="00130155" w:rsidRDefault="00880040" w:rsidP="00880040">
      <w:pPr>
        <w:pStyle w:val="Style36"/>
        <w:widowControl/>
        <w:numPr>
          <w:ilvl w:val="0"/>
          <w:numId w:val="46"/>
        </w:numPr>
        <w:jc w:val="both"/>
        <w:rPr>
          <w:rStyle w:val="FontStyle97"/>
          <w:sz w:val="24"/>
          <w:szCs w:val="24"/>
        </w:rPr>
      </w:pPr>
      <w:r w:rsidRPr="00130155">
        <w:t>развитие умения</w:t>
      </w:r>
      <w:r w:rsidR="00130155">
        <w:t xml:space="preserve"> </w:t>
      </w:r>
      <w:r w:rsidRPr="00130155">
        <w:rPr>
          <w:rStyle w:val="FontStyle97"/>
          <w:sz w:val="24"/>
          <w:szCs w:val="24"/>
        </w:rPr>
        <w:t xml:space="preserve">устанавливать последовательность звуков в слове, осуществлять </w:t>
      </w:r>
      <w:proofErr w:type="spellStart"/>
      <w:proofErr w:type="gramStart"/>
      <w:r w:rsidRPr="00130155">
        <w:rPr>
          <w:rStyle w:val="FontStyle97"/>
          <w:sz w:val="24"/>
          <w:szCs w:val="24"/>
        </w:rPr>
        <w:t>звуко</w:t>
      </w:r>
      <w:proofErr w:type="spellEnd"/>
      <w:r w:rsidRPr="00130155">
        <w:rPr>
          <w:rStyle w:val="FontStyle97"/>
          <w:sz w:val="24"/>
          <w:szCs w:val="24"/>
        </w:rPr>
        <w:t>-буквенный</w:t>
      </w:r>
      <w:proofErr w:type="gramEnd"/>
      <w:r w:rsidRPr="00130155">
        <w:rPr>
          <w:rStyle w:val="FontStyle97"/>
          <w:sz w:val="24"/>
          <w:szCs w:val="24"/>
        </w:rPr>
        <w:t xml:space="preserve"> анализ слов;</w:t>
      </w:r>
    </w:p>
    <w:p w:rsidR="00880040" w:rsidRPr="00130155" w:rsidRDefault="00880040" w:rsidP="00880040">
      <w:pPr>
        <w:pStyle w:val="Style36"/>
        <w:widowControl/>
        <w:numPr>
          <w:ilvl w:val="0"/>
          <w:numId w:val="46"/>
        </w:numPr>
        <w:jc w:val="both"/>
      </w:pPr>
      <w:r w:rsidRPr="00130155">
        <w:t>понимание содержания звучащей речи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В формировании навыков сознательного и правильного чтения вслух:</w:t>
      </w:r>
    </w:p>
    <w:p w:rsidR="00880040" w:rsidRPr="00880040" w:rsidRDefault="00880040" w:rsidP="00880040">
      <w:pPr>
        <w:pStyle w:val="a6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владение навыком плавного слогового чтения слогов, слов и предложений, состоящих из слов несложной слоговой структуры;</w:t>
      </w:r>
    </w:p>
    <w:p w:rsidR="00880040" w:rsidRPr="00880040" w:rsidRDefault="00880040" w:rsidP="00880040">
      <w:pPr>
        <w:pStyle w:val="a6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пределение последовательности событий, понимание прочитанного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 xml:space="preserve">В уточнении и обогащении словарного запаса путем расширения и дифференциации непосредственных впечатлений и представлений, полученных при чтении: </w:t>
      </w:r>
    </w:p>
    <w:p w:rsidR="00880040" w:rsidRPr="00880040" w:rsidRDefault="00880040" w:rsidP="00880040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накопление необходимых сведений и знаний об окружающей действительности;</w:t>
      </w:r>
    </w:p>
    <w:p w:rsidR="00880040" w:rsidRPr="00880040" w:rsidRDefault="00880040" w:rsidP="00880040">
      <w:pPr>
        <w:pStyle w:val="a6"/>
        <w:numPr>
          <w:ilvl w:val="0"/>
          <w:numId w:val="4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онимание лексического значения отдельных слов и содержания текстов в целом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880040" w:rsidRPr="00264CA1" w:rsidRDefault="00880040" w:rsidP="00880040">
      <w:pPr>
        <w:pStyle w:val="a6"/>
        <w:numPr>
          <w:ilvl w:val="0"/>
          <w:numId w:val="49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умение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сопережива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героям</w:t>
      </w:r>
      <w:proofErr w:type="spellEnd"/>
      <w:r w:rsidRPr="00264CA1">
        <w:rPr>
          <w:rFonts w:ascii="Times New Roman" w:hAnsi="Times New Roman"/>
          <w:sz w:val="24"/>
          <w:szCs w:val="24"/>
        </w:rPr>
        <w:t>;</w:t>
      </w:r>
    </w:p>
    <w:p w:rsidR="00880040" w:rsidRPr="00880040" w:rsidRDefault="00880040" w:rsidP="00880040">
      <w:pPr>
        <w:pStyle w:val="a6"/>
        <w:numPr>
          <w:ilvl w:val="0"/>
          <w:numId w:val="4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мение охарактеризовать действующих лиц и дать оценку их поступкам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:rsidR="00880040" w:rsidRPr="00264CA1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осознание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pacing w:val="2"/>
          <w:sz w:val="24"/>
          <w:szCs w:val="24"/>
        </w:rPr>
        <w:t>цели</w:t>
      </w:r>
      <w:proofErr w:type="spellEnd"/>
      <w:r w:rsidRPr="00264CA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pacing w:val="2"/>
          <w:sz w:val="24"/>
          <w:szCs w:val="24"/>
        </w:rPr>
        <w:t>речевого</w:t>
      </w:r>
      <w:proofErr w:type="spellEnd"/>
      <w:r w:rsidRPr="00264CA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pacing w:val="2"/>
          <w:sz w:val="24"/>
          <w:szCs w:val="24"/>
        </w:rPr>
        <w:t>высказывания</w:t>
      </w:r>
      <w:proofErr w:type="spellEnd"/>
      <w:r w:rsidRPr="00264CA1">
        <w:rPr>
          <w:rFonts w:ascii="Times New Roman" w:hAnsi="Times New Roman"/>
          <w:spacing w:val="2"/>
          <w:sz w:val="24"/>
          <w:szCs w:val="24"/>
        </w:rPr>
        <w:t>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pacing w:val="2"/>
          <w:sz w:val="24"/>
          <w:szCs w:val="24"/>
          <w:lang w:val="ru-RU"/>
        </w:rPr>
        <w:t xml:space="preserve">умение задавать вопрос по услышанному </w:t>
      </w:r>
      <w:r w:rsidRPr="00880040">
        <w:rPr>
          <w:rFonts w:ascii="Times New Roman" w:hAnsi="Times New Roman"/>
          <w:sz w:val="24"/>
          <w:szCs w:val="24"/>
          <w:lang w:val="ru-RU"/>
        </w:rPr>
        <w:t>произведению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мение слушать выступления товарищей, дополнять ответы по ходу беседы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умение отвечать на вопросы, нацеленные на осознание причинно-следственных связей по содержанию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формирование запаса литературных художественных впечатлений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онимать главную идею произведения, правильно оценивать поступки героев;</w:t>
      </w:r>
    </w:p>
    <w:p w:rsidR="00880040" w:rsidRPr="00880040" w:rsidRDefault="00880040" w:rsidP="00880040">
      <w:pPr>
        <w:pStyle w:val="a6"/>
        <w:numPr>
          <w:ilvl w:val="0"/>
          <w:numId w:val="41"/>
        </w:numPr>
        <w:spacing w:before="0" w:beforeAutospacing="0" w:after="0" w:afterAutospacing="0"/>
        <w:ind w:left="28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актуализация жизненного опыта при анализе содержания прочитанного;</w:t>
      </w:r>
    </w:p>
    <w:p w:rsidR="00880040" w:rsidRPr="00130155" w:rsidRDefault="00880040" w:rsidP="00880040">
      <w:pPr>
        <w:pStyle w:val="a6"/>
        <w:numPr>
          <w:ilvl w:val="0"/>
          <w:numId w:val="48"/>
        </w:numPr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развитие у детей интереса к художественной литературе.</w:t>
      </w:r>
    </w:p>
    <w:p w:rsidR="00130155" w:rsidRPr="00880040" w:rsidRDefault="00130155" w:rsidP="00130155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880040" w:rsidRPr="00264CA1" w:rsidRDefault="00880040" w:rsidP="0088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130155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264CA1">
        <w:rPr>
          <w:rFonts w:ascii="Times New Roman" w:hAnsi="Times New Roman" w:cs="Times New Roman"/>
          <w:sz w:val="24"/>
          <w:szCs w:val="24"/>
        </w:rPr>
        <w:t xml:space="preserve">для 1 класса по учебному предмету «Литературное чтение» могут проявиться в: </w:t>
      </w:r>
    </w:p>
    <w:p w:rsidR="00880040" w:rsidRPr="00880040" w:rsidRDefault="00880040" w:rsidP="00880040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bCs/>
          <w:sz w:val="24"/>
          <w:szCs w:val="24"/>
          <w:lang w:val="ru-RU"/>
        </w:rPr>
        <w:t>принятии и освоении социальной роли обучающегося, формировании и развитии социально значимых мотивов учебной деятельности;</w:t>
      </w:r>
    </w:p>
    <w:p w:rsidR="00880040" w:rsidRPr="00264CA1" w:rsidRDefault="00880040" w:rsidP="00880040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и эстетических потребностей, ценностей и чувств (на основе знакомства с литературными произведениями);</w:t>
      </w:r>
    </w:p>
    <w:p w:rsidR="00880040" w:rsidRPr="00264CA1" w:rsidRDefault="00880040" w:rsidP="00880040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880040" w:rsidRPr="00880040" w:rsidRDefault="00880040" w:rsidP="00880040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развитии адекватных представлений о собственных возможностях;</w:t>
      </w:r>
    </w:p>
    <w:p w:rsidR="00880040" w:rsidRPr="00880040" w:rsidRDefault="00880040" w:rsidP="00880040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владении навыками коммуникации (с учителем, одноклассниками).</w:t>
      </w:r>
    </w:p>
    <w:p w:rsidR="00880040" w:rsidRPr="00264CA1" w:rsidRDefault="00880040" w:rsidP="008800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0040" w:rsidRPr="00264CA1" w:rsidRDefault="00880040" w:rsidP="0088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CA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="00130155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264CA1">
        <w:rPr>
          <w:rFonts w:ascii="Times New Roman" w:hAnsi="Times New Roman" w:cs="Times New Roman"/>
          <w:sz w:val="24"/>
          <w:szCs w:val="24"/>
        </w:rPr>
        <w:t xml:space="preserve">для 1 класса по учебному предмету «Литературное чтение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:rsidR="00880040" w:rsidRPr="00264CA1" w:rsidRDefault="00880040" w:rsidP="00880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CA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64CA1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264C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264CA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264CA1">
        <w:rPr>
          <w:rFonts w:ascii="Times New Roman" w:eastAsia="Times New Roman" w:hAnsi="Times New Roman" w:cs="Times New Roman"/>
          <w:sz w:val="24"/>
          <w:szCs w:val="24"/>
        </w:rPr>
        <w:t xml:space="preserve"> могут быть обозначены следующим образом.</w:t>
      </w:r>
    </w:p>
    <w:p w:rsidR="00880040" w:rsidRPr="00264CA1" w:rsidRDefault="00880040" w:rsidP="00880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формированные познавательные универсальные учебные действия проявляются возможностью:</w:t>
      </w:r>
    </w:p>
    <w:p w:rsidR="00880040" w:rsidRPr="00880040" w:rsidRDefault="00880040" w:rsidP="00880040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сознавать цель выполняемых действий и наглядно представленный способ ее достижения;</w:t>
      </w:r>
    </w:p>
    <w:p w:rsidR="00880040" w:rsidRPr="00264CA1" w:rsidRDefault="00880040" w:rsidP="00880040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кодирова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екодирова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/>
          <w:sz w:val="24"/>
          <w:szCs w:val="24"/>
        </w:rPr>
        <w:t>информацию</w:t>
      </w:r>
      <w:proofErr w:type="spellEnd"/>
      <w:r w:rsidRPr="00264CA1">
        <w:rPr>
          <w:rFonts w:ascii="Times New Roman" w:hAnsi="Times New Roman"/>
          <w:sz w:val="24"/>
          <w:szCs w:val="24"/>
        </w:rPr>
        <w:t>;</w:t>
      </w:r>
    </w:p>
    <w:p w:rsidR="00880040" w:rsidRPr="00880040" w:rsidRDefault="00880040" w:rsidP="00880040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существлять разносторонний анализ объекта (содержание услышанного, прочитанного).</w:t>
      </w:r>
    </w:p>
    <w:p w:rsidR="00880040" w:rsidRPr="00264CA1" w:rsidRDefault="00880040" w:rsidP="00880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формированные регулятивные универсальные учебные действия проявляются возможностью:</w:t>
      </w:r>
    </w:p>
    <w:p w:rsidR="00880040" w:rsidRPr="00880040" w:rsidRDefault="00880040" w:rsidP="00880040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lastRenderedPageBreak/>
        <w:t>понимать смысл предъявляемых учебных задач (прочитать, ответить на вопросы по содержанию);</w:t>
      </w:r>
    </w:p>
    <w:p w:rsidR="00880040" w:rsidRPr="00880040" w:rsidRDefault="00880040" w:rsidP="00880040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планировать свои действия в соответствии с поставленной задачей и условием ее реализации;</w:t>
      </w:r>
    </w:p>
    <w:p w:rsidR="00880040" w:rsidRPr="00880040" w:rsidRDefault="00880040" w:rsidP="00880040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носить необходимые коррективы в действия на основе их оценки и учета характера сделанных ошибок (совершенствование связного высказывания).</w:t>
      </w:r>
    </w:p>
    <w:p w:rsidR="00880040" w:rsidRPr="00264CA1" w:rsidRDefault="00880040" w:rsidP="00880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0040" w:rsidRPr="00264CA1" w:rsidRDefault="00880040" w:rsidP="00880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формированные коммуникативные универсальные учебные действия проявляются возможностью: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адекватно использовать речевые средства для решения коммуникативных и познавательных задач; 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слушать собеседника и вести диалог;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использовать формулы речевого этикета во взаимодействии с соучениками и учителем.</w:t>
      </w:r>
    </w:p>
    <w:p w:rsidR="00880040" w:rsidRPr="00264CA1" w:rsidRDefault="00880040" w:rsidP="0088004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0040" w:rsidRPr="00264CA1" w:rsidRDefault="00880040" w:rsidP="0088004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 xml:space="preserve">Развитие адекватных представлений о собственных возможностях проявляется в умениях: 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обратиться за помощью к учителю при непонимании услышанного или прочитанного, сформулировать запрос о помощи;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распределять время на выполнение задания в обозначенный учителем отрезок времени; 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словесно обозначать цель выполняемых действий и их результат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Овладение навыками коммуникации и принятыми ритуалами социального взаимодействия проявляется: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в умении слушать внимательно и адекватно реагировать на обращенную речь, получать и уточнять информацию от собеседника; 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 умении отвечать на вопросы учителя, адекватно реагировать на его одобрение и порицание, критику со стороны одноклассников;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 умении выражать свои намерения, просьбы, пожелания, благодарность.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 xml:space="preserve">Способность к осмыслению и дифференциации картины мира, ее пространственно- временной организации проявляется: 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 понимании роли литературного чтения в трансляции культурного наследия;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 xml:space="preserve">в умении делиться своими впечатлениями, наблюдениями, личным опытом. </w:t>
      </w:r>
    </w:p>
    <w:p w:rsidR="00880040" w:rsidRPr="00264CA1" w:rsidRDefault="00880040" w:rsidP="008800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4CA1">
        <w:rPr>
          <w:rFonts w:ascii="Times New Roman" w:hAnsi="Times New Roman"/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тся: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 соблюдении правил речевого поведения в учебных ситуациях с учителем и одноклассниками;</w:t>
      </w:r>
    </w:p>
    <w:p w:rsidR="00880040" w:rsidRPr="00880040" w:rsidRDefault="00880040" w:rsidP="00880040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880040">
        <w:rPr>
          <w:rFonts w:ascii="Times New Roman" w:hAnsi="Times New Roman"/>
          <w:sz w:val="24"/>
          <w:szCs w:val="24"/>
          <w:lang w:val="ru-RU"/>
        </w:rPr>
        <w:t>в умении использовать принятые на уроках социальные ритуалы (выразить просьбу, намерение, умение корректно привлечь к себе внимание учителя).</w:t>
      </w:r>
    </w:p>
    <w:p w:rsidR="00880040" w:rsidRPr="00880040" w:rsidRDefault="00880040" w:rsidP="00880040">
      <w:pPr>
        <w:pStyle w:val="a6"/>
        <w:spacing w:after="0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880040" w:rsidRPr="00264CA1" w:rsidRDefault="00880040" w:rsidP="008800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64CA1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264CA1">
        <w:rPr>
          <w:rFonts w:ascii="Times New Roman" w:hAnsi="Times New Roman"/>
          <w:bCs/>
          <w:sz w:val="24"/>
          <w:szCs w:val="24"/>
        </w:rPr>
        <w:t>результаты в целом оцениваются в конце начального образо</w:t>
      </w:r>
      <w:r w:rsidR="00130155">
        <w:rPr>
          <w:rFonts w:ascii="Times New Roman" w:hAnsi="Times New Roman"/>
          <w:bCs/>
          <w:sz w:val="24"/>
          <w:szCs w:val="24"/>
        </w:rPr>
        <w:t xml:space="preserve">вания. Они обозначаются </w:t>
      </w:r>
      <w:r w:rsidRPr="00264CA1">
        <w:rPr>
          <w:rFonts w:ascii="Times New Roman" w:hAnsi="Times New Roman"/>
          <w:bCs/>
          <w:sz w:val="24"/>
          <w:szCs w:val="24"/>
        </w:rPr>
        <w:t>как: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роли чтения, использование разных видов чтения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потребности в систематическом чтении; </w:t>
      </w:r>
    </w:p>
    <w:p w:rsidR="00880040" w:rsidRPr="00880040" w:rsidRDefault="00880040" w:rsidP="00880040">
      <w:pPr>
        <w:pStyle w:val="a6"/>
        <w:numPr>
          <w:ilvl w:val="0"/>
          <w:numId w:val="50"/>
        </w:numPr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8004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ор с помощью взрослого интересующей литературы. </w:t>
      </w:r>
    </w:p>
    <w:p w:rsidR="00FF7ED7" w:rsidRDefault="00FF7ED7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40" w:rsidRDefault="00880040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40" w:rsidRDefault="00880040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40" w:rsidRDefault="00880040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7ED7" w:rsidRPr="00BB2D9F" w:rsidRDefault="00FF7ED7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2D9F" w:rsidRPr="00FF7ED7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</w:t>
      </w:r>
      <w:r w:rsidR="00BB2D9F"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135E56" w:rsidRPr="00FF7ED7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FF7ED7" w:rsidRPr="00FF7ED7" w:rsidRDefault="00FF7ED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341" w:type="dxa"/>
        <w:tblCellSpacing w:w="15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989"/>
        <w:gridCol w:w="570"/>
        <w:gridCol w:w="1701"/>
        <w:gridCol w:w="2126"/>
        <w:gridCol w:w="2835"/>
      </w:tblGrid>
      <w:tr w:rsidR="00227CBF" w:rsidRPr="00FF7ED7" w:rsidTr="000E2DAB">
        <w:trPr>
          <w:trHeight w:val="443"/>
          <w:tblHeader/>
          <w:tblCellSpacing w:w="15" w:type="dxa"/>
        </w:trPr>
        <w:tc>
          <w:tcPr>
            <w:tcW w:w="523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81" w:type="dxa"/>
            <w:gridSpan w:val="4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790" w:type="dxa"/>
            <w:tcBorders>
              <w:bottom w:val="nil"/>
            </w:tcBorders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71" w:type="dxa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96" w:type="dxa"/>
            <w:vMerge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F7ED7" w:rsidTr="00FF7ED7">
        <w:trPr>
          <w:tblCellSpacing w:w="15" w:type="dxa"/>
        </w:trPr>
        <w:tc>
          <w:tcPr>
            <w:tcW w:w="8461" w:type="dxa"/>
            <w:gridSpan w:val="7"/>
            <w:hideMark/>
          </w:tcPr>
          <w:p w:rsidR="00227CBF" w:rsidRPr="00FF7ED7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22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 в парах, которые учат обучающихся командной работе и взаимодействию с другими обучающимися;</w:t>
            </w:r>
          </w:p>
        </w:tc>
      </w:tr>
      <w:tr w:rsidR="00227CBF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56" w:type="dxa"/>
            <w:gridSpan w:val="4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F7ED7" w:rsidTr="00FF7ED7">
        <w:trPr>
          <w:tblCellSpacing w:w="15" w:type="dxa"/>
        </w:trPr>
        <w:tc>
          <w:tcPr>
            <w:tcW w:w="8461" w:type="dxa"/>
            <w:gridSpan w:val="7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родная (фольклорная) и литературная (авторская)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 и для детей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ной природ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е творчество — малые фольклорные жанры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обучающихся </w:t>
            </w: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братьях наших меньших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мам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и авторские произведения о чудесах и фантазии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)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56" w:type="dxa"/>
            <w:gridSpan w:val="4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закрепление.</w:t>
            </w:r>
          </w:p>
        </w:tc>
        <w:tc>
          <w:tcPr>
            <w:tcW w:w="821" w:type="dxa"/>
            <w:hideMark/>
          </w:tcPr>
          <w:p w:rsidR="00227CBF" w:rsidRPr="00FF7ED7" w:rsidRDefault="00227CBF" w:rsidP="0094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227CBF" w:rsidRPr="00FF7ED7" w:rsidRDefault="00227CBF" w:rsidP="0094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0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1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CBF" w:rsidRDefault="00227CB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АЛЕНДАРНО-</w:t>
      </w:r>
      <w:proofErr w:type="gramStart"/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  <w:proofErr w:type="gramEnd"/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34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67"/>
        <w:gridCol w:w="793"/>
        <w:gridCol w:w="709"/>
        <w:gridCol w:w="851"/>
        <w:gridCol w:w="992"/>
        <w:gridCol w:w="850"/>
        <w:gridCol w:w="1843"/>
        <w:gridCol w:w="2268"/>
      </w:tblGrid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F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2B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ложения. Устная и письменная речь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става предложения. Предложение и сло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сюжетным картинкам. Предложение и сло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слог. Слушание литературного произведения о Родине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</w:t>
            </w:r>
            <w:r w:rsidR="00985B82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звука,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звуков в слове. Гласные и согласные звук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а. Выделение гласных звуков в слов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звуков по твёрдости-мягкости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сные и согласные звуки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разуется слог. Слушание литературного произведения о Родине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в моделях слов. Знакомство со строчной и заглавной буквами 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Звук [о]. Функция буквы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0E2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и. Звук [и]. Ф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ия 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буквой ы. Звук [ы]. Буква ы, её функция 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.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 [у]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465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Н, н. 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о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н], [н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465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С, с. 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о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с], [с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К, к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к], [к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чной и заглавной буквами Т, т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лов с буквами Т, т. Согласные звуки [т], [т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ние произведения о природе.  И.С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-Микитов "Русский лес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буквами Л, л.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л], [л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Р, р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р], [р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В, в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в], [в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Е, е. Звуковой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э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э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П, п. Анали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П, п. Согласные звуки [п], [п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М, м. Согласные звуки [м], [м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ведений о букве М. Обобщение изученного о буквах и звука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ной и заглавной буквами З, з. Звуки [з], [з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З, з. Отработка навыка ч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Б, б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б], [б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буквах Б, б. Сопостав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звуков [б] - [п]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Д, д. Согласные звуки [д], [д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я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с изученными букв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Д, д. Сопоставление звуков [д] - [т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а]. Двойная роль букв Я, 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. Чтение текстов с изученными букв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ми Г, г. Звуковой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г], [г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означения буквами гласных звуков после мягких и твёрдых согласных звуков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Ч, ч. Звук [ч’]. Правописание сочетаний ЧА — ЧУ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Ч, ч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ь. Различение функций буквы ь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Ш, ш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ш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 о животных. М.М. Пришвин "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Ж, ж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Ж, ж. Сочетания ЖИ — Ш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Ё, ё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о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произведения о Родине. С.Д. Дрожжин "Привет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буквами Й, й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Х, 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Х, 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чтения. Л.Н. Толстой "Ехали два мужика...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Ю, ю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лов с буквами Ю, ю.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у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у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й о животных. А.А. Блок "Зайч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Ц, ц.  Звуковой анализ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 звук [ц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литературного произведения. В. Г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Ёлк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Э, э. Анали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Э, э. Звук [э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. С.Я. Маршак "Тихая сказк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и заглавной 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ми Щ, щ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щ’]. Сочетания ЧА — ЩА, ЧУ — ЩУ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роизведения о детях. Е.А. Пермяк "Пичугин мост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Ф, ф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буквы ъ. Буквы Ь и Ъ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Бианки "Лесной Колобок - к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чий бо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 В. Д. Берестов. «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Е. 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мальчик Женя научился говорить букву «р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чтения. «Наше Отечество» К. Д.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нского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атьи В. Н. Крупина «Первоучители словенские». «Первый букварь» В. Н. Крупин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отрывка из «Сказки о мёртвой царев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хники чтения. Л. Н. Толстой, К.Д. Ушинский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казы для детей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текстов С.Я. Маршака "Угомон", "Дважды д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чтени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сказки К. И. Чуковского «Телефон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чтение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текста В. В. Бианки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охо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текстов М.М. Пришвина "Предмайское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",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лоток молок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мощница", "Зайка", "Игра в слов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 примере текстов С.В. Михалкова "Котят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чтение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мере текста К.И. Чуковского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ниц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текста Б.В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ва и три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В.Д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ёсья песня", "Прощание с другом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целыми словами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произведений про Азб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3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целыми словами.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ля,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«А»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чт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.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 Маршак "Автобус номер двадцать шес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о буквах. Русский алфави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о буквах алфавита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ы эти буквы заучи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чтения. А.А. Шибаев "Беспокойные соседки", "Познакомились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 литератур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 Сказка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ха-Цокотух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произведения н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мере произведений Е.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ольших произведений о животных Н.И. Сладков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животных. Ответы на вопросы по содержанию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 литератур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 Русская народная сказка "Лисичка-сестричка и вол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ольших произведений Л.Н. Толстого о дет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о детях Н.Н. Носов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детях. Ответы на 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о содержани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произведений. Е.Ф. Трутнева "Когда это бывает?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книге: о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жка, оглавление, 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волшебство в сказке. 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«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ероев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од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х о животных. «Лисица и тетерев», «Лиса и рак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волш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тво в </w:t>
            </w:r>
            <w:proofErr w:type="gram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х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х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Г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д грибом", "Корабл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льклорной и лит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ной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 и русс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авич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южета произведения в иллюстраци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ероев народ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ых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 и соба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а, пословиц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- средство воспитания живости ума, сообразительност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народный фольклор: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о чудесах и ф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антазий и чудес в произведени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. В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чудесного в обыкновенных яв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х. В.В. Лунин «Я видел чудо», Р.С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о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авторских и фольклорных произведений о чудесах и фантаз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ословиц как средства п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ения народной мудрост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произведения: изображение природы в разные времена год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особенностями стихотворной речи: рифма,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о родной природе: краски и звуки весны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произведения: изображение природы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ные времена года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3F0B" w:rsidP="00FF3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главной мысли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едениях о прир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родного кра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книг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произведения: о жизни, играх, делах детей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Д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шинский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 тому, кто добра не делает никому" сказка М.С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мощн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произведения, его значение для понимания 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я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произведения Ю.И. Ермол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д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.  В.А. Осеев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товарища», Е. А. Благинин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к"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.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Пермяк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опливый нож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етях. На примере произведения Л.Н. Толстого «Косточ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детях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– лишний», Р. С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вет", В. Н. Орлова "Если дружбой...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ие понятий труд, 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омощь. М. С. </w:t>
            </w:r>
            <w:proofErr w:type="spellStart"/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рдитый дог Буль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изведений о маме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», С. Я. Марш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ороший день"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ливое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одным людям. Е.А. Бл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«Посидим в тишине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понятий: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любви матери к ребёнку. А.В. Митяев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люблю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у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произведения: о взаимоотношениях человека и животны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ероя произв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ианки "Лис и Мышонок", С. В. Михалков "Трезор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забота о животных. М.М. Пришвин "Ё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ое отношение к животным. В. А. Осее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лох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удоже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ых и научных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.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</w:t>
            </w:r>
            <w:proofErr w:type="spellStart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омку», Сладков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сица и Ёж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8056BB">
        <w:trPr>
          <w:trHeight w:val="570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 — защитники Родины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BB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  <w:p w:rsidR="008056BB" w:rsidRPr="00FF7ED7" w:rsidRDefault="008056BB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6BB" w:rsidRPr="00FF7ED7" w:rsidTr="008056BB">
        <w:trPr>
          <w:trHeight w:val="25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службе у человек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BB" w:rsidRPr="00FF7ED7" w:rsidRDefault="008056BB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BB" w:rsidRPr="00FF7ED7" w:rsidRDefault="008056BB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56BB" w:rsidRPr="00FF7ED7" w:rsidRDefault="008056BB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056BB" w:rsidP="002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bookmarkStart w:id="0" w:name="_GoBack"/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93163"/>
    <w:multiLevelType w:val="multilevel"/>
    <w:tmpl w:val="E3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E1E22"/>
    <w:multiLevelType w:val="multilevel"/>
    <w:tmpl w:val="6BA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57D74"/>
    <w:multiLevelType w:val="multilevel"/>
    <w:tmpl w:val="224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525C8"/>
    <w:multiLevelType w:val="multilevel"/>
    <w:tmpl w:val="4AC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64A53"/>
    <w:multiLevelType w:val="multilevel"/>
    <w:tmpl w:val="464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20D0E"/>
    <w:multiLevelType w:val="multilevel"/>
    <w:tmpl w:val="261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E62119"/>
    <w:multiLevelType w:val="multilevel"/>
    <w:tmpl w:val="0894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DB3588"/>
    <w:multiLevelType w:val="multilevel"/>
    <w:tmpl w:val="AD5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2F2591"/>
    <w:multiLevelType w:val="multilevel"/>
    <w:tmpl w:val="BE6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716EC"/>
    <w:multiLevelType w:val="hybridMultilevel"/>
    <w:tmpl w:val="C7409F22"/>
    <w:lvl w:ilvl="0" w:tplc="6504E9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69FC"/>
    <w:multiLevelType w:val="multilevel"/>
    <w:tmpl w:val="4E5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9F722E"/>
    <w:multiLevelType w:val="multilevel"/>
    <w:tmpl w:val="5D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4E6CB8"/>
    <w:multiLevelType w:val="multilevel"/>
    <w:tmpl w:val="29E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07B0C"/>
    <w:multiLevelType w:val="multilevel"/>
    <w:tmpl w:val="88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AB5887"/>
    <w:multiLevelType w:val="multilevel"/>
    <w:tmpl w:val="DC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01965B0"/>
    <w:multiLevelType w:val="multilevel"/>
    <w:tmpl w:val="C28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111E52"/>
    <w:multiLevelType w:val="multilevel"/>
    <w:tmpl w:val="E8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9551FD"/>
    <w:multiLevelType w:val="multilevel"/>
    <w:tmpl w:val="1E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65761E"/>
    <w:multiLevelType w:val="hybridMultilevel"/>
    <w:tmpl w:val="6068F4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2E10"/>
    <w:multiLevelType w:val="multilevel"/>
    <w:tmpl w:val="C48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76973"/>
    <w:multiLevelType w:val="multilevel"/>
    <w:tmpl w:val="62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2D45AF"/>
    <w:multiLevelType w:val="multilevel"/>
    <w:tmpl w:val="328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30"/>
  </w:num>
  <w:num w:numId="3">
    <w:abstractNumId w:val="35"/>
  </w:num>
  <w:num w:numId="4">
    <w:abstractNumId w:val="2"/>
  </w:num>
  <w:num w:numId="5">
    <w:abstractNumId w:val="31"/>
  </w:num>
  <w:num w:numId="6">
    <w:abstractNumId w:val="26"/>
  </w:num>
  <w:num w:numId="7">
    <w:abstractNumId w:val="14"/>
  </w:num>
  <w:num w:numId="8">
    <w:abstractNumId w:val="19"/>
  </w:num>
  <w:num w:numId="9">
    <w:abstractNumId w:val="10"/>
  </w:num>
  <w:num w:numId="10">
    <w:abstractNumId w:val="21"/>
  </w:num>
  <w:num w:numId="11">
    <w:abstractNumId w:val="45"/>
  </w:num>
  <w:num w:numId="12">
    <w:abstractNumId w:val="33"/>
  </w:num>
  <w:num w:numId="13">
    <w:abstractNumId w:val="41"/>
  </w:num>
  <w:num w:numId="14">
    <w:abstractNumId w:val="11"/>
  </w:num>
  <w:num w:numId="15">
    <w:abstractNumId w:val="15"/>
  </w:num>
  <w:num w:numId="16">
    <w:abstractNumId w:val="42"/>
  </w:num>
  <w:num w:numId="17">
    <w:abstractNumId w:val="18"/>
  </w:num>
  <w:num w:numId="18">
    <w:abstractNumId w:val="20"/>
  </w:num>
  <w:num w:numId="19">
    <w:abstractNumId w:val="5"/>
  </w:num>
  <w:num w:numId="20">
    <w:abstractNumId w:val="25"/>
  </w:num>
  <w:num w:numId="21">
    <w:abstractNumId w:val="36"/>
  </w:num>
  <w:num w:numId="22">
    <w:abstractNumId w:val="37"/>
  </w:num>
  <w:num w:numId="23">
    <w:abstractNumId w:val="8"/>
  </w:num>
  <w:num w:numId="24">
    <w:abstractNumId w:val="7"/>
  </w:num>
  <w:num w:numId="25">
    <w:abstractNumId w:val="38"/>
  </w:num>
  <w:num w:numId="26">
    <w:abstractNumId w:val="1"/>
  </w:num>
  <w:num w:numId="27">
    <w:abstractNumId w:val="16"/>
  </w:num>
  <w:num w:numId="28">
    <w:abstractNumId w:val="34"/>
  </w:num>
  <w:num w:numId="29">
    <w:abstractNumId w:val="44"/>
  </w:num>
  <w:num w:numId="30">
    <w:abstractNumId w:val="24"/>
  </w:num>
  <w:num w:numId="31">
    <w:abstractNumId w:val="29"/>
  </w:num>
  <w:num w:numId="32">
    <w:abstractNumId w:val="12"/>
  </w:num>
  <w:num w:numId="33">
    <w:abstractNumId w:val="49"/>
  </w:num>
  <w:num w:numId="34">
    <w:abstractNumId w:val="27"/>
  </w:num>
  <w:num w:numId="35">
    <w:abstractNumId w:val="28"/>
  </w:num>
  <w:num w:numId="36">
    <w:abstractNumId w:val="9"/>
  </w:num>
  <w:num w:numId="37">
    <w:abstractNumId w:val="22"/>
  </w:num>
  <w:num w:numId="38">
    <w:abstractNumId w:val="17"/>
  </w:num>
  <w:num w:numId="39">
    <w:abstractNumId w:val="48"/>
  </w:num>
  <w:num w:numId="40">
    <w:abstractNumId w:val="6"/>
  </w:num>
  <w:num w:numId="41">
    <w:abstractNumId w:val="0"/>
  </w:num>
  <w:num w:numId="42">
    <w:abstractNumId w:val="40"/>
  </w:num>
  <w:num w:numId="43">
    <w:abstractNumId w:val="4"/>
  </w:num>
  <w:num w:numId="44">
    <w:abstractNumId w:val="32"/>
  </w:num>
  <w:num w:numId="45">
    <w:abstractNumId w:val="3"/>
  </w:num>
  <w:num w:numId="46">
    <w:abstractNumId w:val="43"/>
  </w:num>
  <w:num w:numId="47">
    <w:abstractNumId w:val="13"/>
  </w:num>
  <w:num w:numId="48">
    <w:abstractNumId w:val="39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81E00"/>
    <w:rsid w:val="00093E1E"/>
    <w:rsid w:val="000A0CCD"/>
    <w:rsid w:val="000E2DAB"/>
    <w:rsid w:val="00124990"/>
    <w:rsid w:val="00130155"/>
    <w:rsid w:val="00135E56"/>
    <w:rsid w:val="00157671"/>
    <w:rsid w:val="001813D6"/>
    <w:rsid w:val="00227CBF"/>
    <w:rsid w:val="002B3A67"/>
    <w:rsid w:val="002F4CE4"/>
    <w:rsid w:val="00376502"/>
    <w:rsid w:val="0041200A"/>
    <w:rsid w:val="00465BE5"/>
    <w:rsid w:val="004863EE"/>
    <w:rsid w:val="004F106D"/>
    <w:rsid w:val="005C1F32"/>
    <w:rsid w:val="006107C6"/>
    <w:rsid w:val="00613BCA"/>
    <w:rsid w:val="006654C7"/>
    <w:rsid w:val="00706BCF"/>
    <w:rsid w:val="007426E5"/>
    <w:rsid w:val="007D4676"/>
    <w:rsid w:val="008056BB"/>
    <w:rsid w:val="00880040"/>
    <w:rsid w:val="008F4050"/>
    <w:rsid w:val="00911D59"/>
    <w:rsid w:val="009445F0"/>
    <w:rsid w:val="009478BE"/>
    <w:rsid w:val="00985B82"/>
    <w:rsid w:val="00A5561F"/>
    <w:rsid w:val="00AC6153"/>
    <w:rsid w:val="00AE0F50"/>
    <w:rsid w:val="00BB2D9F"/>
    <w:rsid w:val="00C30D55"/>
    <w:rsid w:val="00C43743"/>
    <w:rsid w:val="00CA033D"/>
    <w:rsid w:val="00CB2677"/>
    <w:rsid w:val="00CD7A1F"/>
    <w:rsid w:val="00E03BDB"/>
    <w:rsid w:val="00E22C6B"/>
    <w:rsid w:val="00E71608"/>
    <w:rsid w:val="00E92B5D"/>
    <w:rsid w:val="00F423B6"/>
    <w:rsid w:val="00FE3E28"/>
    <w:rsid w:val="00FF3F0B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DA99"/>
  <w15:docId w15:val="{C3ED46F2-7D7B-4503-9022-778127C3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227C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numbering" w:customStyle="1" w:styleId="2">
    <w:name w:val="Нет списка2"/>
    <w:next w:val="a2"/>
    <w:uiPriority w:val="99"/>
    <w:semiHidden/>
    <w:unhideWhenUsed/>
    <w:rsid w:val="00CB2677"/>
  </w:style>
  <w:style w:type="character" w:styleId="a9">
    <w:name w:val="Hyperlink"/>
    <w:basedOn w:val="a0"/>
    <w:uiPriority w:val="99"/>
    <w:semiHidden/>
    <w:unhideWhenUsed/>
    <w:rsid w:val="00CB26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2677"/>
    <w:rPr>
      <w:color w:val="800080"/>
      <w:u w:val="single"/>
    </w:rPr>
  </w:style>
  <w:style w:type="paragraph" w:styleId="ab">
    <w:name w:val="Body Text"/>
    <w:basedOn w:val="a"/>
    <w:link w:val="ac"/>
    <w:uiPriority w:val="99"/>
    <w:unhideWhenUsed/>
    <w:rsid w:val="00880040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c">
    <w:name w:val="Основной текст Знак"/>
    <w:basedOn w:val="a0"/>
    <w:link w:val="ab"/>
    <w:uiPriority w:val="99"/>
    <w:rsid w:val="00880040"/>
    <w:rPr>
      <w:rFonts w:ascii="Calibri" w:eastAsia="Arial Unicode MS" w:hAnsi="Calibri" w:cs="Times New Roman"/>
      <w:color w:val="00000A"/>
      <w:kern w:val="1"/>
    </w:rPr>
  </w:style>
  <w:style w:type="character" w:customStyle="1" w:styleId="FontStyle97">
    <w:name w:val="Font Style97"/>
    <w:basedOn w:val="a0"/>
    <w:rsid w:val="00880040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880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728-9D49-4D8F-BB55-2AC0446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7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Елена</cp:lastModifiedBy>
  <cp:revision>38</cp:revision>
  <dcterms:created xsi:type="dcterms:W3CDTF">2023-09-04T03:33:00Z</dcterms:created>
  <dcterms:modified xsi:type="dcterms:W3CDTF">2023-09-25T20:39:00Z</dcterms:modified>
</cp:coreProperties>
</file>